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17F" w14:textId="1AF644EC" w:rsidR="00821923" w:rsidRDefault="00DF1307" w:rsidP="00DF1307">
      <w:pPr>
        <w:jc w:val="center"/>
        <w:rPr>
          <w:b/>
          <w:bCs/>
          <w:color w:val="0070C0"/>
          <w:u w:val="single"/>
        </w:rPr>
      </w:pPr>
      <w:r>
        <w:rPr>
          <w:b/>
          <w:bCs/>
          <w:color w:val="0070C0"/>
          <w:u w:val="single"/>
        </w:rPr>
        <w:t xml:space="preserve">C# </w:t>
      </w:r>
      <w:r w:rsidR="00962D0F">
        <w:rPr>
          <w:b/>
          <w:bCs/>
          <w:color w:val="0070C0"/>
          <w:u w:val="single"/>
        </w:rPr>
        <w:t>Döngüler</w:t>
      </w:r>
    </w:p>
    <w:p w14:paraId="0BA1402C" w14:textId="1D6A93AC" w:rsidR="00464A0E" w:rsidRPr="001A61BC" w:rsidRDefault="00962D0F" w:rsidP="001A61BC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For</w:t>
      </w:r>
    </w:p>
    <w:p w14:paraId="57BE3689" w14:textId="5F8C4B53" w:rsidR="00DF1307" w:rsidRDefault="00962D0F" w:rsidP="00DF1307">
      <w:pPr>
        <w:rPr>
          <w:b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243293C8" wp14:editId="13B2DF4C">
            <wp:extent cx="3195320" cy="2258695"/>
            <wp:effectExtent l="0" t="0" r="508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1376" w14:textId="31E48D3D" w:rsidR="00464A0E" w:rsidRDefault="00962D0F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For döngü olarak kullanılmaktadır. Örnek 1 den 100 e kadar sayıları yazdırmak isteyince 100 kere yazmak yerine tek seferde bu iş hallolur.</w:t>
      </w:r>
    </w:p>
    <w:p w14:paraId="280B2F0F" w14:textId="2DD935B3" w:rsidR="00962D0F" w:rsidRDefault="00962D0F" w:rsidP="00464A0E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For dan sonra (Başlangıc değeri ; Koşul ; Arttırma ) işlemi gerçekleşir.</w:t>
      </w:r>
    </w:p>
    <w:p w14:paraId="00EDEE05" w14:textId="7F6F1241" w:rsidR="00EE0AF0" w:rsidRDefault="00EE0AF0" w:rsidP="00EE0AF0">
      <w:pPr>
        <w:rPr>
          <w:sz w:val="16"/>
          <w:szCs w:val="16"/>
        </w:rPr>
      </w:pPr>
    </w:p>
    <w:p w14:paraId="631C43EB" w14:textId="5939B65D" w:rsidR="00EE0AF0" w:rsidRPr="00EE0AF0" w:rsidRDefault="00EE0AF0" w:rsidP="00EE0AF0">
      <w:pPr>
        <w:jc w:val="center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For Uygulamaları</w:t>
      </w:r>
    </w:p>
    <w:p w14:paraId="288E5C7F" w14:textId="5AAA5FDA" w:rsidR="00962D0F" w:rsidRDefault="00EE0AF0" w:rsidP="00962D0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8A89D4E" wp14:editId="061F001A">
            <wp:extent cx="3195320" cy="2037715"/>
            <wp:effectExtent l="0" t="0" r="508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185" cy="20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D03" w14:textId="4AAF3761" w:rsidR="00EE0AF0" w:rsidRPr="00962D0F" w:rsidRDefault="00EE0AF0" w:rsidP="00962D0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EEC4E7E" wp14:editId="2CE05813">
            <wp:extent cx="3195320" cy="1933575"/>
            <wp:effectExtent l="0" t="0" r="508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D2B" w14:textId="22700A1C" w:rsidR="00EE0AF0" w:rsidRDefault="00EE0AF0" w:rsidP="00EE0AF0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Yukarıda for ile uygulamalar verilmiştir.</w:t>
      </w:r>
    </w:p>
    <w:p w14:paraId="3F4093C9" w14:textId="6BB6C07A" w:rsidR="00840C3F" w:rsidRDefault="00840C3F" w:rsidP="00840C3F">
      <w:pPr>
        <w:rPr>
          <w:sz w:val="16"/>
          <w:szCs w:val="16"/>
        </w:rPr>
      </w:pPr>
    </w:p>
    <w:p w14:paraId="5D02F5A4" w14:textId="55966F04" w:rsidR="00840C3F" w:rsidRDefault="00840C3F" w:rsidP="00840C3F">
      <w:pPr>
        <w:rPr>
          <w:sz w:val="16"/>
          <w:szCs w:val="16"/>
        </w:rPr>
      </w:pPr>
    </w:p>
    <w:p w14:paraId="072DCF83" w14:textId="037E8D04" w:rsidR="00840C3F" w:rsidRDefault="00840C3F" w:rsidP="00840C3F">
      <w:pPr>
        <w:rPr>
          <w:sz w:val="16"/>
          <w:szCs w:val="16"/>
        </w:rPr>
      </w:pPr>
    </w:p>
    <w:p w14:paraId="1365B9BC" w14:textId="30FA980C" w:rsidR="00840C3F" w:rsidRDefault="00840C3F" w:rsidP="00840C3F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While</w:t>
      </w:r>
    </w:p>
    <w:p w14:paraId="18A7C4A7" w14:textId="4337E53E" w:rsidR="00840C3F" w:rsidRPr="001A61BC" w:rsidRDefault="00840C3F" w:rsidP="00840C3F">
      <w:pPr>
        <w:rPr>
          <w:b/>
          <w:bCs/>
          <w:color w:val="C00000"/>
          <w:u w:val="single"/>
        </w:rPr>
      </w:pPr>
      <w:r>
        <w:rPr>
          <w:noProof/>
        </w:rPr>
        <w:drawing>
          <wp:inline distT="0" distB="0" distL="0" distR="0" wp14:anchorId="52626266" wp14:editId="3A348934">
            <wp:extent cx="3195320" cy="2653030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D951" w14:textId="411969A2" w:rsidR="00840C3F" w:rsidRDefault="00840C3F" w:rsidP="00840C3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While döngüsü for döngüsüne benzer lakin while içerisine sadece şart girilir ve bu şart kabul edildiği sürece döner.</w:t>
      </w:r>
    </w:p>
    <w:p w14:paraId="06F6549B" w14:textId="23E998BD" w:rsidR="00840C3F" w:rsidRDefault="00840C3F" w:rsidP="00840C3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Başlangıç değeri dışarıda ilk başta tanımlanır, arttırma işlemi ise while döngüsü içerisinde yapılır.</w:t>
      </w:r>
    </w:p>
    <w:p w14:paraId="53955B35" w14:textId="5AE57853" w:rsidR="00840C3F" w:rsidRDefault="00840C3F" w:rsidP="00840C3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71F5650" wp14:editId="4C5E5B68">
            <wp:extent cx="3171825" cy="1059180"/>
            <wp:effectExtent l="0" t="0" r="9525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615" cy="10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64C" w14:textId="18E64A7B" w:rsidR="00840C3F" w:rsidRDefault="00840C3F" w:rsidP="00840C3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Do-while döngüsünde ise while döngüsünden farklı olarak şart en son tanımlanır. Do içerisine döngü yazılır direk, şart while içerisinde tanımlanır ve while içerisindeki şart karşılanırsa döngü biter.</w:t>
      </w:r>
    </w:p>
    <w:p w14:paraId="55C3FF10" w14:textId="74DBF1E4" w:rsidR="00840C3F" w:rsidRDefault="00840C3F" w:rsidP="00840C3F">
      <w:pPr>
        <w:rPr>
          <w:sz w:val="16"/>
          <w:szCs w:val="16"/>
        </w:rPr>
      </w:pPr>
    </w:p>
    <w:p w14:paraId="34DBBB41" w14:textId="6A75EB10" w:rsidR="00840C3F" w:rsidRPr="00840C3F" w:rsidRDefault="00840C3F" w:rsidP="00840C3F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While</w:t>
      </w:r>
      <w:r>
        <w:rPr>
          <w:b/>
          <w:bCs/>
          <w:color w:val="C00000"/>
          <w:u w:val="single"/>
        </w:rPr>
        <w:t xml:space="preserve"> Uygulama</w:t>
      </w:r>
    </w:p>
    <w:p w14:paraId="79018811" w14:textId="66F2C8F9" w:rsidR="00840C3F" w:rsidRPr="00840C3F" w:rsidRDefault="00840C3F" w:rsidP="00840C3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B14D539" wp14:editId="3D5E97B1">
            <wp:extent cx="3195320" cy="2817495"/>
            <wp:effectExtent l="0" t="0" r="508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583" w14:textId="3C89C769" w:rsidR="00840C3F" w:rsidRDefault="00840C3F" w:rsidP="00840C3F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Uygulama yukarıda verilmiştir, inceleyebilirsiniz.</w:t>
      </w:r>
    </w:p>
    <w:p w14:paraId="0CB3E03D" w14:textId="77998F83" w:rsidR="00840C3F" w:rsidRDefault="00840C3F" w:rsidP="00840C3F">
      <w:pPr>
        <w:rPr>
          <w:sz w:val="16"/>
          <w:szCs w:val="16"/>
        </w:rPr>
      </w:pPr>
    </w:p>
    <w:p w14:paraId="3AEF03F1" w14:textId="649EFE94" w:rsidR="00840C3F" w:rsidRPr="00840C3F" w:rsidRDefault="00840C3F" w:rsidP="00840C3F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Break &amp; Cont</w:t>
      </w:r>
      <w:r w:rsidR="00E717DA">
        <w:rPr>
          <w:b/>
          <w:bCs/>
          <w:color w:val="C00000"/>
          <w:u w:val="single"/>
        </w:rPr>
        <w:t>i</w:t>
      </w:r>
      <w:r>
        <w:rPr>
          <w:b/>
          <w:bCs/>
          <w:color w:val="C00000"/>
          <w:u w:val="single"/>
        </w:rPr>
        <w:t>n</w:t>
      </w:r>
      <w:r w:rsidR="00E717DA">
        <w:rPr>
          <w:b/>
          <w:bCs/>
          <w:color w:val="C00000"/>
          <w:u w:val="single"/>
        </w:rPr>
        <w:t>u</w:t>
      </w:r>
      <w:r>
        <w:rPr>
          <w:b/>
          <w:bCs/>
          <w:color w:val="C00000"/>
          <w:u w:val="single"/>
        </w:rPr>
        <w:t>e</w:t>
      </w:r>
    </w:p>
    <w:p w14:paraId="59237C37" w14:textId="62D1D7BB" w:rsidR="00840C3F" w:rsidRPr="00840C3F" w:rsidRDefault="00E717DA" w:rsidP="00840C3F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74E1BF8" wp14:editId="52C2DA0E">
            <wp:extent cx="3124200" cy="2795270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459" cy="28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53D6" w14:textId="5454C459" w:rsidR="00464A0E" w:rsidRDefault="00E717DA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Continue döngüde bu değeri atlamak için kullanılır. Yani 12. Satırda 10 a kadar sayılar yazdırılır lakin 5 değerini atlar. (0,1,2,3,4,6,7,8,9)</w:t>
      </w:r>
    </w:p>
    <w:p w14:paraId="52FD5AE1" w14:textId="0D83DF2D" w:rsidR="00E717DA" w:rsidRDefault="00E717DA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Break komutu ise döngüyü direk kırar ve döngü durur. Yani 26. Satırdaki komutta x 1 değerini alır, sonra 2 değerini alıp if koşulunda break görünce 27. Satırdaki yazmadan döngüden çıkılır (ekranda 1 yazar. (x 1 den başlıyor !)).</w:t>
      </w:r>
    </w:p>
    <w:p w14:paraId="171578B9" w14:textId="64188EDC" w:rsidR="00E717DA" w:rsidRDefault="00E717DA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While döngüsünde continue kullanıyorsanız arttırma işlemini contiune komutundan daha üst satırda yapmalısınız. Aksi takdirde sonsuz döngü ile karşılaşırsınız.</w:t>
      </w:r>
    </w:p>
    <w:p w14:paraId="1D2D8356" w14:textId="2A729BA1" w:rsidR="003236CE" w:rsidRDefault="003236CE" w:rsidP="003236CE">
      <w:pPr>
        <w:rPr>
          <w:sz w:val="16"/>
          <w:szCs w:val="16"/>
        </w:rPr>
      </w:pPr>
    </w:p>
    <w:p w14:paraId="09C944E9" w14:textId="096554D2" w:rsidR="003236CE" w:rsidRDefault="003236CE" w:rsidP="003236CE">
      <w:pPr>
        <w:rPr>
          <w:sz w:val="16"/>
          <w:szCs w:val="16"/>
        </w:rPr>
      </w:pPr>
    </w:p>
    <w:p w14:paraId="0F73BC48" w14:textId="3B0266DE" w:rsidR="003236CE" w:rsidRPr="003236CE" w:rsidRDefault="003236CE" w:rsidP="003236CE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Uygulama: Asal Sayilar</w:t>
      </w:r>
    </w:p>
    <w:p w14:paraId="494F9C7F" w14:textId="5BDED965" w:rsidR="00E717DA" w:rsidRDefault="00E717DA" w:rsidP="00E717D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D22FD45" wp14:editId="377D4578">
            <wp:extent cx="3195320" cy="234632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D881" w14:textId="786E6B17" w:rsidR="00E717DA" w:rsidRDefault="00E717DA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Asal sayı uygulaması yaptık, kullanıcıdan 1 değer alınıyor ve asal olma durumu kontrol ediliyor.</w:t>
      </w:r>
    </w:p>
    <w:p w14:paraId="3F0F39F5" w14:textId="76D0E5B1" w:rsidR="00E717DA" w:rsidRDefault="003236CE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16. Satırda kendisinden küçük herhangi bir sayiya bölünürse asal değildir, 20. Satırda ise i eğerki sayının 1 altına gelmiş ve sayi i değerine bölünmüyorsa sayi asaldır.</w:t>
      </w:r>
    </w:p>
    <w:p w14:paraId="4708B029" w14:textId="2B7BDC48" w:rsidR="003236CE" w:rsidRDefault="003236CE" w:rsidP="00E717DA">
      <w:pPr>
        <w:pStyle w:val="ListeParagraf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>20. Satırdaki koşulu yazmamızın sebebi Girdiğimiz sayının asal sayi olmadığını döngüye girip sürekli ekranda görmeyelim diye yazdık.</w:t>
      </w:r>
    </w:p>
    <w:p w14:paraId="49BE874E" w14:textId="7282363A" w:rsidR="003236CE" w:rsidRDefault="003236CE" w:rsidP="003236CE">
      <w:pPr>
        <w:rPr>
          <w:sz w:val="16"/>
          <w:szCs w:val="16"/>
        </w:rPr>
      </w:pPr>
    </w:p>
    <w:p w14:paraId="0867533F" w14:textId="7EF15B3E" w:rsidR="003236CE" w:rsidRDefault="003236CE" w:rsidP="003236CE">
      <w:pPr>
        <w:rPr>
          <w:sz w:val="16"/>
          <w:szCs w:val="16"/>
        </w:rPr>
      </w:pPr>
    </w:p>
    <w:p w14:paraId="5334CCB9" w14:textId="45D01CB3" w:rsidR="00907C44" w:rsidRPr="00907C44" w:rsidRDefault="00907C44" w:rsidP="003236CE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 xml:space="preserve">Uygulama: </w:t>
      </w:r>
      <w:r>
        <w:rPr>
          <w:b/>
          <w:bCs/>
          <w:color w:val="C00000"/>
          <w:u w:val="single"/>
        </w:rPr>
        <w:t>Sayi Tahmin Oyunu</w:t>
      </w:r>
    </w:p>
    <w:p w14:paraId="08A38726" w14:textId="0FC6A857" w:rsidR="003236CE" w:rsidRPr="003236CE" w:rsidRDefault="00907C44" w:rsidP="003236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44E8660" wp14:editId="27479BB5">
            <wp:extent cx="3195320" cy="2172970"/>
            <wp:effectExtent l="0" t="0" r="508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6923" w14:textId="1C5E828E" w:rsidR="003236CE" w:rsidRDefault="003236CE" w:rsidP="003236CE">
      <w:pPr>
        <w:rPr>
          <w:sz w:val="16"/>
          <w:szCs w:val="16"/>
        </w:rPr>
      </w:pPr>
    </w:p>
    <w:p w14:paraId="70C34AF0" w14:textId="57BAED2B" w:rsidR="00907C44" w:rsidRPr="00907C44" w:rsidRDefault="00907C44" w:rsidP="003236CE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 xml:space="preserve">Uygulama: </w:t>
      </w:r>
      <w:r>
        <w:rPr>
          <w:b/>
          <w:bCs/>
          <w:color w:val="C00000"/>
          <w:u w:val="single"/>
        </w:rPr>
        <w:t>Bankamatik</w:t>
      </w:r>
    </w:p>
    <w:p w14:paraId="06C3F1C0" w14:textId="00FEA1D2" w:rsidR="003236CE" w:rsidRDefault="00907C44" w:rsidP="003236CE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3929B94" wp14:editId="680A6434">
            <wp:extent cx="3376612" cy="282569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599" cy="28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4D1" w14:textId="6AA61295" w:rsidR="003236CE" w:rsidRDefault="003236CE" w:rsidP="003236CE">
      <w:pPr>
        <w:rPr>
          <w:sz w:val="16"/>
          <w:szCs w:val="16"/>
        </w:rPr>
      </w:pPr>
    </w:p>
    <w:p w14:paraId="0023C1DD" w14:textId="77777777" w:rsidR="003236CE" w:rsidRDefault="003236CE" w:rsidP="003236CE">
      <w:pPr>
        <w:rPr>
          <w:sz w:val="16"/>
          <w:szCs w:val="16"/>
        </w:rPr>
      </w:pPr>
    </w:p>
    <w:p w14:paraId="7612FBD7" w14:textId="51545733" w:rsidR="003236CE" w:rsidRDefault="003236CE" w:rsidP="003236CE">
      <w:pPr>
        <w:rPr>
          <w:sz w:val="16"/>
          <w:szCs w:val="16"/>
        </w:rPr>
      </w:pPr>
    </w:p>
    <w:p w14:paraId="2BA20F2D" w14:textId="032D0E6A" w:rsidR="003236CE" w:rsidRDefault="003236CE" w:rsidP="003236CE">
      <w:pPr>
        <w:rPr>
          <w:sz w:val="16"/>
          <w:szCs w:val="16"/>
        </w:rPr>
      </w:pPr>
    </w:p>
    <w:p w14:paraId="728E9C8C" w14:textId="77777777" w:rsidR="003236CE" w:rsidRPr="003236CE" w:rsidRDefault="003236CE" w:rsidP="003236CE">
      <w:pPr>
        <w:rPr>
          <w:sz w:val="16"/>
          <w:szCs w:val="16"/>
        </w:rPr>
      </w:pPr>
    </w:p>
    <w:p w14:paraId="5B6A6739" w14:textId="77777777" w:rsidR="00EC0DEF" w:rsidRPr="00EC0DEF" w:rsidRDefault="00EC0DEF" w:rsidP="00EC0DEF">
      <w:pPr>
        <w:rPr>
          <w:sz w:val="16"/>
          <w:szCs w:val="16"/>
        </w:rPr>
      </w:pPr>
    </w:p>
    <w:sectPr w:rsidR="00EC0DEF" w:rsidRPr="00EC0DEF" w:rsidSect="00352F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6EA3" w14:textId="77777777" w:rsidR="00761E25" w:rsidRDefault="00761E25" w:rsidP="00C77618">
      <w:pPr>
        <w:spacing w:after="0" w:line="240" w:lineRule="auto"/>
      </w:pPr>
      <w:r>
        <w:separator/>
      </w:r>
    </w:p>
  </w:endnote>
  <w:endnote w:type="continuationSeparator" w:id="0">
    <w:p w14:paraId="05BCA2D2" w14:textId="77777777" w:rsidR="00761E25" w:rsidRDefault="00761E25" w:rsidP="00C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AEF" w14:textId="77777777" w:rsidR="00802EB8" w:rsidRDefault="00802E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6DF" w14:textId="77777777" w:rsidR="00802EB8" w:rsidRDefault="00802E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44D" w14:textId="77777777" w:rsidR="00802EB8" w:rsidRDefault="00802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748" w14:textId="77777777" w:rsidR="00761E25" w:rsidRDefault="00761E25" w:rsidP="00C77618">
      <w:pPr>
        <w:spacing w:after="0" w:line="240" w:lineRule="auto"/>
      </w:pPr>
      <w:r>
        <w:separator/>
      </w:r>
    </w:p>
  </w:footnote>
  <w:footnote w:type="continuationSeparator" w:id="0">
    <w:p w14:paraId="6EE3A164" w14:textId="77777777" w:rsidR="00761E25" w:rsidRDefault="00761E25" w:rsidP="00C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A9F" w14:textId="3F2D5859" w:rsidR="00802EB8" w:rsidRDefault="00761E25">
    <w:pPr>
      <w:pStyle w:val="stBilgi"/>
    </w:pPr>
    <w:r>
      <w:rPr>
        <w:noProof/>
      </w:rPr>
      <w:pict w14:anchorId="49A32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2" o:spid="_x0000_s2050" type="#_x0000_t75" style="position:absolute;margin-left:0;margin-top:0;width:538.4pt;height:538.4pt;z-index:-251657216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ACC" w14:textId="12B09883" w:rsidR="00802EB8" w:rsidRDefault="00761E25">
    <w:pPr>
      <w:pStyle w:val="stBilgi"/>
    </w:pPr>
    <w:r>
      <w:rPr>
        <w:noProof/>
      </w:rPr>
      <w:pict w14:anchorId="1BD7A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3" o:spid="_x0000_s2051" type="#_x0000_t75" style="position:absolute;margin-left:0;margin-top:0;width:538.4pt;height:538.4pt;z-index:-251656192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74F3" w14:textId="7456245D" w:rsidR="00802EB8" w:rsidRDefault="00761E25">
    <w:pPr>
      <w:pStyle w:val="stBilgi"/>
    </w:pPr>
    <w:r>
      <w:rPr>
        <w:noProof/>
      </w:rPr>
      <w:pict w14:anchorId="27BE0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60921" o:spid="_x0000_s2049" type="#_x0000_t75" style="position:absolute;margin-left:0;margin-top:0;width:538.4pt;height:538.4pt;z-index:-251658240;mso-position-horizontal:center;mso-position-horizontal-relative:margin;mso-position-vertical:center;mso-position-vertical-relative:margin" o:allowincell="f">
          <v:imagedata r:id="rId1" o:title="Orange Digital Code Logo Templat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992"/>
    <w:multiLevelType w:val="hybridMultilevel"/>
    <w:tmpl w:val="B734CA94"/>
    <w:lvl w:ilvl="0" w:tplc="2D069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29B"/>
    <w:multiLevelType w:val="hybridMultilevel"/>
    <w:tmpl w:val="9EE64A7C"/>
    <w:lvl w:ilvl="0" w:tplc="EF727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6F"/>
    <w:multiLevelType w:val="hybridMultilevel"/>
    <w:tmpl w:val="6D442358"/>
    <w:lvl w:ilvl="0" w:tplc="DBF03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E65"/>
    <w:multiLevelType w:val="hybridMultilevel"/>
    <w:tmpl w:val="36ACC296"/>
    <w:lvl w:ilvl="0" w:tplc="304A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0464"/>
    <w:multiLevelType w:val="hybridMultilevel"/>
    <w:tmpl w:val="5C188DCE"/>
    <w:lvl w:ilvl="0" w:tplc="F8162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428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F6840"/>
    <w:multiLevelType w:val="hybridMultilevel"/>
    <w:tmpl w:val="991C5EA0"/>
    <w:lvl w:ilvl="0" w:tplc="1170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48C"/>
    <w:multiLevelType w:val="hybridMultilevel"/>
    <w:tmpl w:val="DB086E2A"/>
    <w:lvl w:ilvl="0" w:tplc="7508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6E55"/>
    <w:multiLevelType w:val="hybridMultilevel"/>
    <w:tmpl w:val="0B4A7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C4E"/>
    <w:multiLevelType w:val="hybridMultilevel"/>
    <w:tmpl w:val="26D03CA0"/>
    <w:lvl w:ilvl="0" w:tplc="A1889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E49"/>
    <w:multiLevelType w:val="hybridMultilevel"/>
    <w:tmpl w:val="ED3244F0"/>
    <w:lvl w:ilvl="0" w:tplc="332E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16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51"/>
    <w:multiLevelType w:val="hybridMultilevel"/>
    <w:tmpl w:val="3B50C228"/>
    <w:lvl w:ilvl="0" w:tplc="6C36B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203C"/>
    <w:multiLevelType w:val="hybridMultilevel"/>
    <w:tmpl w:val="780CD5F6"/>
    <w:lvl w:ilvl="0" w:tplc="BD064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4077"/>
    <w:multiLevelType w:val="multilevel"/>
    <w:tmpl w:val="041F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471EEE"/>
    <w:multiLevelType w:val="hybridMultilevel"/>
    <w:tmpl w:val="8E86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50"/>
    <w:multiLevelType w:val="hybridMultilevel"/>
    <w:tmpl w:val="C0C85BF4"/>
    <w:lvl w:ilvl="0" w:tplc="346A1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3B06"/>
    <w:multiLevelType w:val="hybridMultilevel"/>
    <w:tmpl w:val="4A0628E8"/>
    <w:lvl w:ilvl="0" w:tplc="3C4C9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85162"/>
    <w:multiLevelType w:val="hybridMultilevel"/>
    <w:tmpl w:val="DD1E54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6ECE"/>
    <w:multiLevelType w:val="hybridMultilevel"/>
    <w:tmpl w:val="2D0456E8"/>
    <w:lvl w:ilvl="0" w:tplc="0F42C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09B5"/>
    <w:multiLevelType w:val="hybridMultilevel"/>
    <w:tmpl w:val="0C661594"/>
    <w:lvl w:ilvl="0" w:tplc="39B0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0C8"/>
    <w:multiLevelType w:val="multilevel"/>
    <w:tmpl w:val="041F001F"/>
    <w:numStyleLink w:val="Stil1"/>
  </w:abstractNum>
  <w:abstractNum w:abstractNumId="21" w15:restartNumberingAfterBreak="0">
    <w:nsid w:val="68054386"/>
    <w:multiLevelType w:val="hybridMultilevel"/>
    <w:tmpl w:val="51EAE0B0"/>
    <w:lvl w:ilvl="0" w:tplc="45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2"/>
  </w:num>
  <w:num w:numId="19">
    <w:abstractNumId w:val="17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2B"/>
    <w:rsid w:val="00005E6D"/>
    <w:rsid w:val="000105CB"/>
    <w:rsid w:val="00023C75"/>
    <w:rsid w:val="00024927"/>
    <w:rsid w:val="000304EE"/>
    <w:rsid w:val="00040530"/>
    <w:rsid w:val="00043EDA"/>
    <w:rsid w:val="000461CA"/>
    <w:rsid w:val="00056EAF"/>
    <w:rsid w:val="000641E0"/>
    <w:rsid w:val="00064B2F"/>
    <w:rsid w:val="00064EA4"/>
    <w:rsid w:val="000745DC"/>
    <w:rsid w:val="00091FC4"/>
    <w:rsid w:val="000B0BB5"/>
    <w:rsid w:val="000B1F25"/>
    <w:rsid w:val="000B3A96"/>
    <w:rsid w:val="000B53CD"/>
    <w:rsid w:val="000C51C1"/>
    <w:rsid w:val="000C563C"/>
    <w:rsid w:val="000C5C22"/>
    <w:rsid w:val="000D219C"/>
    <w:rsid w:val="000D6373"/>
    <w:rsid w:val="000E0CFC"/>
    <w:rsid w:val="000E4BE0"/>
    <w:rsid w:val="000E6B3F"/>
    <w:rsid w:val="000F0C14"/>
    <w:rsid w:val="000F17B5"/>
    <w:rsid w:val="000F5FBF"/>
    <w:rsid w:val="0010662F"/>
    <w:rsid w:val="001108DD"/>
    <w:rsid w:val="00111EC1"/>
    <w:rsid w:val="001146FE"/>
    <w:rsid w:val="00127AC3"/>
    <w:rsid w:val="00136B73"/>
    <w:rsid w:val="00144B84"/>
    <w:rsid w:val="00156F53"/>
    <w:rsid w:val="00163B63"/>
    <w:rsid w:val="001758D4"/>
    <w:rsid w:val="001805F5"/>
    <w:rsid w:val="001A0D88"/>
    <w:rsid w:val="001A123E"/>
    <w:rsid w:val="001A3C4D"/>
    <w:rsid w:val="001A61BC"/>
    <w:rsid w:val="001A69A8"/>
    <w:rsid w:val="001B02A3"/>
    <w:rsid w:val="001C15CF"/>
    <w:rsid w:val="001C64C4"/>
    <w:rsid w:val="001C7F27"/>
    <w:rsid w:val="001D4A17"/>
    <w:rsid w:val="001D50E7"/>
    <w:rsid w:val="001E2B34"/>
    <w:rsid w:val="001F03E1"/>
    <w:rsid w:val="001F26AB"/>
    <w:rsid w:val="001F277F"/>
    <w:rsid w:val="001F5858"/>
    <w:rsid w:val="002111F9"/>
    <w:rsid w:val="00212462"/>
    <w:rsid w:val="00212C3C"/>
    <w:rsid w:val="00216C54"/>
    <w:rsid w:val="002262E4"/>
    <w:rsid w:val="002363E5"/>
    <w:rsid w:val="002376F1"/>
    <w:rsid w:val="00243ADC"/>
    <w:rsid w:val="00244475"/>
    <w:rsid w:val="0024719F"/>
    <w:rsid w:val="00247A25"/>
    <w:rsid w:val="00247ED2"/>
    <w:rsid w:val="00264F38"/>
    <w:rsid w:val="0027291A"/>
    <w:rsid w:val="00276AC6"/>
    <w:rsid w:val="00283997"/>
    <w:rsid w:val="00295850"/>
    <w:rsid w:val="002A39F0"/>
    <w:rsid w:val="002A3D23"/>
    <w:rsid w:val="002A4B98"/>
    <w:rsid w:val="002B4E1F"/>
    <w:rsid w:val="002B686C"/>
    <w:rsid w:val="002C28CC"/>
    <w:rsid w:val="002E6729"/>
    <w:rsid w:val="00300D5D"/>
    <w:rsid w:val="003110BA"/>
    <w:rsid w:val="003132A9"/>
    <w:rsid w:val="00313F65"/>
    <w:rsid w:val="00316650"/>
    <w:rsid w:val="00316A4C"/>
    <w:rsid w:val="00320367"/>
    <w:rsid w:val="003205C4"/>
    <w:rsid w:val="003213FD"/>
    <w:rsid w:val="00322816"/>
    <w:rsid w:val="003236CE"/>
    <w:rsid w:val="003316B6"/>
    <w:rsid w:val="00332C29"/>
    <w:rsid w:val="003439A6"/>
    <w:rsid w:val="00350CC7"/>
    <w:rsid w:val="00352F71"/>
    <w:rsid w:val="0035408F"/>
    <w:rsid w:val="00354E9D"/>
    <w:rsid w:val="0035518F"/>
    <w:rsid w:val="00356D14"/>
    <w:rsid w:val="00367A2F"/>
    <w:rsid w:val="00367F04"/>
    <w:rsid w:val="00371847"/>
    <w:rsid w:val="00373EA9"/>
    <w:rsid w:val="00375122"/>
    <w:rsid w:val="003761CC"/>
    <w:rsid w:val="00381972"/>
    <w:rsid w:val="00390201"/>
    <w:rsid w:val="0039198A"/>
    <w:rsid w:val="003A23FE"/>
    <w:rsid w:val="003A5E5E"/>
    <w:rsid w:val="003B2254"/>
    <w:rsid w:val="003B36EE"/>
    <w:rsid w:val="003B3B32"/>
    <w:rsid w:val="003D01BF"/>
    <w:rsid w:val="003D2017"/>
    <w:rsid w:val="003E17CF"/>
    <w:rsid w:val="003F2144"/>
    <w:rsid w:val="003F456B"/>
    <w:rsid w:val="003F46DA"/>
    <w:rsid w:val="004008C2"/>
    <w:rsid w:val="00401973"/>
    <w:rsid w:val="0041723B"/>
    <w:rsid w:val="00423302"/>
    <w:rsid w:val="004255DB"/>
    <w:rsid w:val="0043001B"/>
    <w:rsid w:val="004302AB"/>
    <w:rsid w:val="00452D99"/>
    <w:rsid w:val="00464A0E"/>
    <w:rsid w:val="0047161B"/>
    <w:rsid w:val="00472391"/>
    <w:rsid w:val="00483B17"/>
    <w:rsid w:val="00496B24"/>
    <w:rsid w:val="00496F48"/>
    <w:rsid w:val="004A0A07"/>
    <w:rsid w:val="004A56CD"/>
    <w:rsid w:val="004A5D3A"/>
    <w:rsid w:val="004A74CC"/>
    <w:rsid w:val="004B021F"/>
    <w:rsid w:val="004B07BC"/>
    <w:rsid w:val="004B4B30"/>
    <w:rsid w:val="004C24E5"/>
    <w:rsid w:val="004D5EF9"/>
    <w:rsid w:val="004E7B18"/>
    <w:rsid w:val="00501984"/>
    <w:rsid w:val="005124EB"/>
    <w:rsid w:val="00512F80"/>
    <w:rsid w:val="0052339C"/>
    <w:rsid w:val="0053146F"/>
    <w:rsid w:val="0053543B"/>
    <w:rsid w:val="0055014E"/>
    <w:rsid w:val="0055706C"/>
    <w:rsid w:val="00562D51"/>
    <w:rsid w:val="00565A8B"/>
    <w:rsid w:val="00566D96"/>
    <w:rsid w:val="00571C24"/>
    <w:rsid w:val="00571DA4"/>
    <w:rsid w:val="005722F6"/>
    <w:rsid w:val="005741FC"/>
    <w:rsid w:val="00580FA7"/>
    <w:rsid w:val="00594DEC"/>
    <w:rsid w:val="00597B4E"/>
    <w:rsid w:val="005A44E3"/>
    <w:rsid w:val="005B18DE"/>
    <w:rsid w:val="005B4755"/>
    <w:rsid w:val="005C3D9E"/>
    <w:rsid w:val="005C6513"/>
    <w:rsid w:val="005D0FB7"/>
    <w:rsid w:val="005D16C5"/>
    <w:rsid w:val="005D631B"/>
    <w:rsid w:val="005E35DD"/>
    <w:rsid w:val="005F5DC3"/>
    <w:rsid w:val="00606C63"/>
    <w:rsid w:val="006131E8"/>
    <w:rsid w:val="00613668"/>
    <w:rsid w:val="00615B0E"/>
    <w:rsid w:val="00624308"/>
    <w:rsid w:val="00624461"/>
    <w:rsid w:val="0064630F"/>
    <w:rsid w:val="006508F1"/>
    <w:rsid w:val="0065567E"/>
    <w:rsid w:val="00681CC6"/>
    <w:rsid w:val="00682373"/>
    <w:rsid w:val="00691F49"/>
    <w:rsid w:val="006A2E40"/>
    <w:rsid w:val="006A6021"/>
    <w:rsid w:val="006B31FD"/>
    <w:rsid w:val="006B761C"/>
    <w:rsid w:val="006C42A8"/>
    <w:rsid w:val="006C51F5"/>
    <w:rsid w:val="006D246B"/>
    <w:rsid w:val="006D45C6"/>
    <w:rsid w:val="006E308E"/>
    <w:rsid w:val="006E42F1"/>
    <w:rsid w:val="006F4BE5"/>
    <w:rsid w:val="00706394"/>
    <w:rsid w:val="007076E6"/>
    <w:rsid w:val="00711FE7"/>
    <w:rsid w:val="007161A2"/>
    <w:rsid w:val="0071725C"/>
    <w:rsid w:val="0072314A"/>
    <w:rsid w:val="0072322C"/>
    <w:rsid w:val="00726CE9"/>
    <w:rsid w:val="007279CF"/>
    <w:rsid w:val="007305FE"/>
    <w:rsid w:val="00736C66"/>
    <w:rsid w:val="00737717"/>
    <w:rsid w:val="0074135E"/>
    <w:rsid w:val="00754893"/>
    <w:rsid w:val="00754A75"/>
    <w:rsid w:val="0075685F"/>
    <w:rsid w:val="00760775"/>
    <w:rsid w:val="00761E25"/>
    <w:rsid w:val="00767648"/>
    <w:rsid w:val="00767BA8"/>
    <w:rsid w:val="00780EF8"/>
    <w:rsid w:val="007861E0"/>
    <w:rsid w:val="007912CF"/>
    <w:rsid w:val="007A0719"/>
    <w:rsid w:val="007A3B0E"/>
    <w:rsid w:val="007A644E"/>
    <w:rsid w:val="007C186F"/>
    <w:rsid w:val="007D0E64"/>
    <w:rsid w:val="007D377D"/>
    <w:rsid w:val="007D38A6"/>
    <w:rsid w:val="007E43D5"/>
    <w:rsid w:val="00802EB8"/>
    <w:rsid w:val="00805D9C"/>
    <w:rsid w:val="008116BA"/>
    <w:rsid w:val="008174E7"/>
    <w:rsid w:val="00821923"/>
    <w:rsid w:val="008257FD"/>
    <w:rsid w:val="00830A7E"/>
    <w:rsid w:val="008375B7"/>
    <w:rsid w:val="00840C3F"/>
    <w:rsid w:val="00846504"/>
    <w:rsid w:val="00857812"/>
    <w:rsid w:val="00860C6D"/>
    <w:rsid w:val="008734E1"/>
    <w:rsid w:val="00873FDD"/>
    <w:rsid w:val="00882971"/>
    <w:rsid w:val="008A54B2"/>
    <w:rsid w:val="008B7978"/>
    <w:rsid w:val="008B7B86"/>
    <w:rsid w:val="00907C44"/>
    <w:rsid w:val="00910830"/>
    <w:rsid w:val="00920CB7"/>
    <w:rsid w:val="009246F0"/>
    <w:rsid w:val="0094791E"/>
    <w:rsid w:val="00950471"/>
    <w:rsid w:val="00952455"/>
    <w:rsid w:val="00960CC9"/>
    <w:rsid w:val="00961241"/>
    <w:rsid w:val="00962D0F"/>
    <w:rsid w:val="0096377D"/>
    <w:rsid w:val="00963DEB"/>
    <w:rsid w:val="00967A30"/>
    <w:rsid w:val="00967E99"/>
    <w:rsid w:val="009741D6"/>
    <w:rsid w:val="00976449"/>
    <w:rsid w:val="00990AF7"/>
    <w:rsid w:val="00994442"/>
    <w:rsid w:val="009A0644"/>
    <w:rsid w:val="009A4721"/>
    <w:rsid w:val="009A4FC2"/>
    <w:rsid w:val="009A7269"/>
    <w:rsid w:val="009A7806"/>
    <w:rsid w:val="009C5DDB"/>
    <w:rsid w:val="009E30EE"/>
    <w:rsid w:val="009F3C4F"/>
    <w:rsid w:val="00A15D39"/>
    <w:rsid w:val="00A21AB0"/>
    <w:rsid w:val="00A262CB"/>
    <w:rsid w:val="00A3371D"/>
    <w:rsid w:val="00A40F22"/>
    <w:rsid w:val="00A57EF5"/>
    <w:rsid w:val="00A657C4"/>
    <w:rsid w:val="00A73256"/>
    <w:rsid w:val="00A77CF2"/>
    <w:rsid w:val="00A8095A"/>
    <w:rsid w:val="00A80B83"/>
    <w:rsid w:val="00A86D2D"/>
    <w:rsid w:val="00A86FE1"/>
    <w:rsid w:val="00A91EDD"/>
    <w:rsid w:val="00AA3A53"/>
    <w:rsid w:val="00AB0EB3"/>
    <w:rsid w:val="00AB5CF1"/>
    <w:rsid w:val="00AD14B0"/>
    <w:rsid w:val="00AD4B46"/>
    <w:rsid w:val="00AF264B"/>
    <w:rsid w:val="00AF2BCD"/>
    <w:rsid w:val="00AF58CF"/>
    <w:rsid w:val="00AF591B"/>
    <w:rsid w:val="00AF7D3D"/>
    <w:rsid w:val="00B05206"/>
    <w:rsid w:val="00B06578"/>
    <w:rsid w:val="00B112C1"/>
    <w:rsid w:val="00B150DA"/>
    <w:rsid w:val="00B17AD7"/>
    <w:rsid w:val="00B17E15"/>
    <w:rsid w:val="00B31A33"/>
    <w:rsid w:val="00B34E07"/>
    <w:rsid w:val="00B531F9"/>
    <w:rsid w:val="00B60F0F"/>
    <w:rsid w:val="00B82BE4"/>
    <w:rsid w:val="00B879F2"/>
    <w:rsid w:val="00B87BD9"/>
    <w:rsid w:val="00B91BA0"/>
    <w:rsid w:val="00B95EF3"/>
    <w:rsid w:val="00B960BA"/>
    <w:rsid w:val="00B967B0"/>
    <w:rsid w:val="00BA429C"/>
    <w:rsid w:val="00BB4D1C"/>
    <w:rsid w:val="00BB5AB5"/>
    <w:rsid w:val="00BC0583"/>
    <w:rsid w:val="00BD25D2"/>
    <w:rsid w:val="00BD49E0"/>
    <w:rsid w:val="00BD5FF5"/>
    <w:rsid w:val="00BE17D5"/>
    <w:rsid w:val="00BE2F86"/>
    <w:rsid w:val="00BE4DCB"/>
    <w:rsid w:val="00C010A0"/>
    <w:rsid w:val="00C152A7"/>
    <w:rsid w:val="00C24388"/>
    <w:rsid w:val="00C27EFF"/>
    <w:rsid w:val="00C34C39"/>
    <w:rsid w:val="00C4247B"/>
    <w:rsid w:val="00C42515"/>
    <w:rsid w:val="00C50712"/>
    <w:rsid w:val="00C54465"/>
    <w:rsid w:val="00C5639E"/>
    <w:rsid w:val="00C6030A"/>
    <w:rsid w:val="00C62681"/>
    <w:rsid w:val="00C64F64"/>
    <w:rsid w:val="00C77618"/>
    <w:rsid w:val="00C81D4D"/>
    <w:rsid w:val="00C83587"/>
    <w:rsid w:val="00C83BEF"/>
    <w:rsid w:val="00C87BCA"/>
    <w:rsid w:val="00C91A8E"/>
    <w:rsid w:val="00C93784"/>
    <w:rsid w:val="00CA04B7"/>
    <w:rsid w:val="00CA36C2"/>
    <w:rsid w:val="00CB05D0"/>
    <w:rsid w:val="00CB6B54"/>
    <w:rsid w:val="00CC76B4"/>
    <w:rsid w:val="00D13103"/>
    <w:rsid w:val="00D16FB5"/>
    <w:rsid w:val="00D20F63"/>
    <w:rsid w:val="00D32B08"/>
    <w:rsid w:val="00D36AE9"/>
    <w:rsid w:val="00D422CE"/>
    <w:rsid w:val="00D43CBA"/>
    <w:rsid w:val="00D4743D"/>
    <w:rsid w:val="00D56DEB"/>
    <w:rsid w:val="00D63B49"/>
    <w:rsid w:val="00D76240"/>
    <w:rsid w:val="00D85745"/>
    <w:rsid w:val="00D94D1F"/>
    <w:rsid w:val="00DA124F"/>
    <w:rsid w:val="00DA1692"/>
    <w:rsid w:val="00DB3021"/>
    <w:rsid w:val="00DB692B"/>
    <w:rsid w:val="00DD4482"/>
    <w:rsid w:val="00DD6EDB"/>
    <w:rsid w:val="00DE1CEB"/>
    <w:rsid w:val="00DE26C3"/>
    <w:rsid w:val="00DE6747"/>
    <w:rsid w:val="00DF09EC"/>
    <w:rsid w:val="00DF1307"/>
    <w:rsid w:val="00DF2211"/>
    <w:rsid w:val="00DF723E"/>
    <w:rsid w:val="00E05E5A"/>
    <w:rsid w:val="00E10B60"/>
    <w:rsid w:val="00E16D82"/>
    <w:rsid w:val="00E27759"/>
    <w:rsid w:val="00E31562"/>
    <w:rsid w:val="00E3373A"/>
    <w:rsid w:val="00E35458"/>
    <w:rsid w:val="00E459BC"/>
    <w:rsid w:val="00E461E2"/>
    <w:rsid w:val="00E47735"/>
    <w:rsid w:val="00E507B4"/>
    <w:rsid w:val="00E56AD9"/>
    <w:rsid w:val="00E6077F"/>
    <w:rsid w:val="00E635C3"/>
    <w:rsid w:val="00E66B0F"/>
    <w:rsid w:val="00E676E4"/>
    <w:rsid w:val="00E70E14"/>
    <w:rsid w:val="00E717DA"/>
    <w:rsid w:val="00E763E1"/>
    <w:rsid w:val="00E83BF2"/>
    <w:rsid w:val="00E84C70"/>
    <w:rsid w:val="00E94ED8"/>
    <w:rsid w:val="00EA2A12"/>
    <w:rsid w:val="00EA49A1"/>
    <w:rsid w:val="00EA52B6"/>
    <w:rsid w:val="00EB0343"/>
    <w:rsid w:val="00EB6CF2"/>
    <w:rsid w:val="00EB7259"/>
    <w:rsid w:val="00EC08E4"/>
    <w:rsid w:val="00EC0DEF"/>
    <w:rsid w:val="00EC177A"/>
    <w:rsid w:val="00ED146F"/>
    <w:rsid w:val="00ED1CBF"/>
    <w:rsid w:val="00ED4645"/>
    <w:rsid w:val="00ED5569"/>
    <w:rsid w:val="00EE0AF0"/>
    <w:rsid w:val="00EE4258"/>
    <w:rsid w:val="00EF4619"/>
    <w:rsid w:val="00EF54CF"/>
    <w:rsid w:val="00F00107"/>
    <w:rsid w:val="00F07045"/>
    <w:rsid w:val="00F073ED"/>
    <w:rsid w:val="00F14114"/>
    <w:rsid w:val="00F164E8"/>
    <w:rsid w:val="00F34503"/>
    <w:rsid w:val="00F501AC"/>
    <w:rsid w:val="00F50A24"/>
    <w:rsid w:val="00F53998"/>
    <w:rsid w:val="00F539BF"/>
    <w:rsid w:val="00F55B9A"/>
    <w:rsid w:val="00F8177A"/>
    <w:rsid w:val="00F86DE9"/>
    <w:rsid w:val="00FA53D5"/>
    <w:rsid w:val="00FB3EF4"/>
    <w:rsid w:val="00FB6724"/>
    <w:rsid w:val="00FC398A"/>
    <w:rsid w:val="00FC4086"/>
    <w:rsid w:val="00FD2E9C"/>
    <w:rsid w:val="00FE28FC"/>
    <w:rsid w:val="00FE4F7A"/>
    <w:rsid w:val="00FF31E6"/>
    <w:rsid w:val="00FF49A2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5D81D"/>
  <w15:chartTrackingRefBased/>
  <w15:docId w15:val="{0A7E6875-CA32-4679-87CF-716FFB4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F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618"/>
  </w:style>
  <w:style w:type="paragraph" w:styleId="AltBilgi">
    <w:name w:val="footer"/>
    <w:basedOn w:val="Normal"/>
    <w:link w:val="AltBilgiChar"/>
    <w:uiPriority w:val="99"/>
    <w:unhideWhenUsed/>
    <w:rsid w:val="00C7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618"/>
  </w:style>
  <w:style w:type="character" w:styleId="Kpr">
    <w:name w:val="Hyperlink"/>
    <w:basedOn w:val="VarsaylanParagrafYazTipi"/>
    <w:uiPriority w:val="99"/>
    <w:unhideWhenUsed/>
    <w:rsid w:val="00DA124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A124F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624308"/>
    <w:pPr>
      <w:numPr>
        <w:numId w:val="1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sid w:val="00DF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F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1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5FE8-8F44-4600-A090-E32B4440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Çağrı Alğan</dc:creator>
  <cp:keywords/>
  <dc:description/>
  <cp:lastModifiedBy>Bilal Çağrı Alğan</cp:lastModifiedBy>
  <cp:revision>119</cp:revision>
  <dcterms:created xsi:type="dcterms:W3CDTF">2022-11-20T12:16:00Z</dcterms:created>
  <dcterms:modified xsi:type="dcterms:W3CDTF">2023-09-01T00:54:00Z</dcterms:modified>
</cp:coreProperties>
</file>